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6A" w:rsidRDefault="00173A6A" w:rsidP="00445F61">
      <w:pPr>
        <w:pStyle w:val="ConsPlusNonforma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</w:p>
    <w:p w:rsidR="0092048C" w:rsidRDefault="0092048C" w:rsidP="00445F61">
      <w:pPr>
        <w:pStyle w:val="ConsPlusNonforma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77E26" w:rsidRDefault="00792A68" w:rsidP="00445F61">
      <w:pPr>
        <w:pStyle w:val="ConsPlusNonforma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Заявка</w:t>
      </w:r>
    </w:p>
    <w:p w:rsidR="006855EF" w:rsidRPr="0097522B" w:rsidRDefault="004876A7" w:rsidP="00445F61">
      <w:pPr>
        <w:pStyle w:val="ConsPlusNonforma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ключению проекта благоустройства в П</w:t>
      </w:r>
      <w:r w:rsidR="006855EF">
        <w:rPr>
          <w:rFonts w:ascii="Times New Roman" w:hAnsi="Times New Roman" w:cs="Times New Roman"/>
          <w:b/>
          <w:sz w:val="28"/>
          <w:szCs w:val="28"/>
        </w:rPr>
        <w:t>рограмму поддержки местных инициатив граждан, проживающих в муниципальных образованиях Республики Карелия</w:t>
      </w:r>
    </w:p>
    <w:p w:rsidR="00577E26" w:rsidRPr="0097522B" w:rsidRDefault="00577E26" w:rsidP="00445F61">
      <w:pPr>
        <w:pStyle w:val="ConsPlusNonformat"/>
        <w:outlineLvl w:val="0"/>
        <w:rPr>
          <w:rFonts w:ascii="Times New Roman" w:hAnsi="Times New Roman" w:cs="Times New Roman"/>
        </w:rPr>
      </w:pPr>
    </w:p>
    <w:p w:rsidR="00F40B78" w:rsidRDefault="006855EF" w:rsidP="00F40B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769</wp:posOffset>
                </wp:positionH>
                <wp:positionV relativeFrom="paragraph">
                  <wp:posOffset>162560</wp:posOffset>
                </wp:positionV>
                <wp:extent cx="5686425" cy="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BCCFF"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pt,12.8pt" to="462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577E26" w:rsidRPr="009752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E26" w:rsidRPr="0097522B" w:rsidRDefault="00F40B78" w:rsidP="00F40B7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4876A7">
        <w:rPr>
          <w:rFonts w:ascii="Times New Roman" w:hAnsi="Times New Roman" w:cs="Times New Roman"/>
        </w:rPr>
        <w:t>(Ф</w:t>
      </w:r>
      <w:r w:rsidR="00577E26" w:rsidRPr="0097522B">
        <w:rPr>
          <w:rFonts w:ascii="Times New Roman" w:hAnsi="Times New Roman" w:cs="Times New Roman"/>
        </w:rPr>
        <w:t xml:space="preserve">ИО </w:t>
      </w:r>
      <w:r w:rsidR="003528F1" w:rsidRPr="0097522B">
        <w:rPr>
          <w:rFonts w:ascii="Times New Roman" w:hAnsi="Times New Roman" w:cs="Times New Roman"/>
        </w:rPr>
        <w:t>руководителя инициативной группы</w:t>
      </w:r>
      <w:r w:rsidR="00577E26" w:rsidRPr="0097522B">
        <w:rPr>
          <w:rFonts w:ascii="Times New Roman" w:hAnsi="Times New Roman" w:cs="Times New Roman"/>
        </w:rPr>
        <w:t>)</w:t>
      </w:r>
      <w:r w:rsidR="006855EF">
        <w:rPr>
          <w:rFonts w:ascii="Times New Roman" w:hAnsi="Times New Roman" w:cs="Times New Roman"/>
        </w:rPr>
        <w:t xml:space="preserve">                                          (дата)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1. Предложение</w:t>
      </w:r>
      <w:r w:rsidR="006855EF">
        <w:rPr>
          <w:rFonts w:ascii="Times New Roman" w:hAnsi="Times New Roman" w:cs="Times New Roman"/>
          <w:sz w:val="28"/>
          <w:szCs w:val="28"/>
        </w:rPr>
        <w:t xml:space="preserve"> (проект)</w:t>
      </w:r>
      <w:r w:rsidRPr="0097522B">
        <w:rPr>
          <w:rFonts w:ascii="Times New Roman" w:hAnsi="Times New Roman" w:cs="Times New Roman"/>
          <w:sz w:val="28"/>
          <w:szCs w:val="28"/>
        </w:rPr>
        <w:t>:</w:t>
      </w:r>
    </w:p>
    <w:p w:rsidR="00577E26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55EF" w:rsidRPr="006855EF" w:rsidRDefault="006855EF" w:rsidP="006855EF">
      <w:pPr>
        <w:pStyle w:val="ConsPlusNonformat"/>
        <w:jc w:val="center"/>
        <w:rPr>
          <w:rFonts w:ascii="Times New Roman" w:hAnsi="Times New Roman" w:cs="Times New Roman"/>
        </w:rPr>
      </w:pPr>
      <w:r w:rsidRPr="006855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14D58" wp14:editId="0A90FF4A">
                <wp:simplePos x="0" y="0"/>
                <wp:positionH relativeFrom="column">
                  <wp:posOffset>1270</wp:posOffset>
                </wp:positionH>
                <wp:positionV relativeFrom="paragraph">
                  <wp:posOffset>3175</wp:posOffset>
                </wp:positionV>
                <wp:extent cx="59626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AFD71" id="Прямая соединительная линия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25pt" to="469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6855EF">
        <w:rPr>
          <w:rFonts w:ascii="Times New Roman" w:hAnsi="Times New Roman" w:cs="Times New Roman"/>
        </w:rPr>
        <w:t>(укажите название проекта или наименование территории)</w:t>
      </w:r>
    </w:p>
    <w:p w:rsidR="006855EF" w:rsidRDefault="006855EF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2. Краткое описание проблемы, на решение которой направлено предложение:</w:t>
      </w:r>
    </w:p>
    <w:p w:rsidR="00577E26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55EF" w:rsidRPr="006855EF" w:rsidRDefault="006855EF" w:rsidP="006855EF">
      <w:pPr>
        <w:pStyle w:val="ConsPlusNonformat"/>
        <w:jc w:val="center"/>
        <w:rPr>
          <w:rFonts w:ascii="Times New Roman" w:hAnsi="Times New Roman" w:cs="Times New Roman"/>
        </w:rPr>
      </w:pPr>
      <w:r w:rsidRPr="006855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E203E" wp14:editId="4377AEB5">
                <wp:simplePos x="0" y="0"/>
                <wp:positionH relativeFrom="column">
                  <wp:posOffset>20320</wp:posOffset>
                </wp:positionH>
                <wp:positionV relativeFrom="paragraph">
                  <wp:posOffset>5715</wp:posOffset>
                </wp:positionV>
                <wp:extent cx="59436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581478" id="Прямая соединительная линия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pt,.45pt" to="469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6855EF">
        <w:rPr>
          <w:rFonts w:ascii="Times New Roman" w:hAnsi="Times New Roman" w:cs="Times New Roman"/>
        </w:rPr>
        <w:t>(опишите текущее состояние территории)</w:t>
      </w:r>
    </w:p>
    <w:p w:rsidR="006855EF" w:rsidRPr="0097522B" w:rsidRDefault="006855EF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1F14B" wp14:editId="4B72C5F4">
                <wp:simplePos x="0" y="0"/>
                <wp:positionH relativeFrom="column">
                  <wp:posOffset>1270</wp:posOffset>
                </wp:positionH>
                <wp:positionV relativeFrom="paragraph">
                  <wp:posOffset>145415</wp:posOffset>
                </wp:positionV>
                <wp:extent cx="6029325" cy="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E44598" id="Прямая соединительная линия 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1.45pt" to="474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" strokecolor="windowText" strokeweight=".5pt">
                <v:stroke joinstyle="miter"/>
              </v:line>
            </w:pict>
          </mc:Fallback>
        </mc:AlternateContent>
      </w:r>
    </w:p>
    <w:p w:rsidR="00577E26" w:rsidRPr="0097522B" w:rsidRDefault="00577E26" w:rsidP="00445F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3. Мероприятия по реализации предложения (описание работ, которые необходимо провести для реализации предложения):</w:t>
      </w:r>
    </w:p>
    <w:p w:rsidR="00577E26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55EF" w:rsidRPr="006855EF" w:rsidRDefault="006855EF" w:rsidP="006855EF">
      <w:pPr>
        <w:pStyle w:val="ConsPlusNonformat"/>
        <w:jc w:val="center"/>
        <w:rPr>
          <w:rFonts w:ascii="Times New Roman" w:hAnsi="Times New Roman" w:cs="Times New Roman"/>
        </w:rPr>
      </w:pPr>
      <w:r w:rsidRPr="006855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198D0B" wp14:editId="1B44A342">
                <wp:simplePos x="0" y="0"/>
                <wp:positionH relativeFrom="column">
                  <wp:posOffset>635</wp:posOffset>
                </wp:positionH>
                <wp:positionV relativeFrom="paragraph">
                  <wp:posOffset>4445</wp:posOffset>
                </wp:positionV>
                <wp:extent cx="6029325" cy="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77AAA1" id="Прямая соединительная линия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.35pt" to="474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" strokecolor="windowText" strokeweight=".5pt">
                <v:stroke joinstyle="miter"/>
              </v:line>
            </w:pict>
          </mc:Fallback>
        </mc:AlternateContent>
      </w:r>
      <w:r w:rsidRPr="006855EF">
        <w:rPr>
          <w:rFonts w:ascii="Times New Roman" w:hAnsi="Times New Roman" w:cs="Times New Roman"/>
        </w:rPr>
        <w:t>(виды работ по благоустройству, которые необходимо провести)</w:t>
      </w:r>
    </w:p>
    <w:p w:rsidR="006855EF" w:rsidRDefault="006855EF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55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10D13" wp14:editId="46FF40F5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02932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D390DD" id="Прямая соединительная линия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75pt" to="474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:rsidR="006855EF" w:rsidRDefault="006855EF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55EF" w:rsidRDefault="006855EF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55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210D13" wp14:editId="46FF40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29325" cy="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B17DC5" id="Прямая соединительная линия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4. Ориентировочный бюджет предложения:</w:t>
      </w:r>
    </w:p>
    <w:p w:rsidR="00577E26" w:rsidRPr="006855EF" w:rsidRDefault="006855EF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154940</wp:posOffset>
                </wp:positionV>
                <wp:extent cx="31432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DE589" id="Прямая соединительная линия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35pt,12.2pt" to="474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E96DCB" w:rsidRPr="006855EF">
        <w:rPr>
          <w:rFonts w:ascii="Times New Roman" w:hAnsi="Times New Roman" w:cs="Times New Roman"/>
          <w:sz w:val="28"/>
          <w:szCs w:val="28"/>
        </w:rPr>
        <w:t>Ориентировочная стоимость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855EF">
        <w:rPr>
          <w:rFonts w:ascii="Times New Roman" w:hAnsi="Times New Roman" w:cs="Times New Roman"/>
          <w:sz w:val="28"/>
          <w:szCs w:val="28"/>
        </w:rPr>
        <w:t xml:space="preserve"> </w:t>
      </w:r>
      <w:r w:rsidR="00E96DCB" w:rsidRPr="00685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5EF" w:rsidRPr="006855EF" w:rsidRDefault="006855EF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55EF">
        <w:rPr>
          <w:rFonts w:ascii="Times New Roman" w:hAnsi="Times New Roman" w:cs="Times New Roman"/>
          <w:sz w:val="28"/>
          <w:szCs w:val="28"/>
        </w:rPr>
        <w:t>В том числе за счёт софинансирования физических и юридических лиц:</w:t>
      </w:r>
    </w:p>
    <w:p w:rsidR="00577E26" w:rsidRPr="0097522B" w:rsidRDefault="006855EF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65100</wp:posOffset>
                </wp:positionV>
                <wp:extent cx="60769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ADF53" id="Прямая соединительная линия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3pt" to="478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4876A7" w:rsidRDefault="004876A7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безвозмездный труд:</w:t>
      </w:r>
    </w:p>
    <w:p w:rsidR="004876A7" w:rsidRDefault="004876A7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6D7FD4" wp14:editId="7ECDC287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0769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921D1" id="Прямая соединительная линия 1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5pt" to="478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5. Ожидаемые результаты:</w:t>
      </w:r>
    </w:p>
    <w:p w:rsidR="006855EF" w:rsidRDefault="006855EF" w:rsidP="006855E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</w:rPr>
      </w:pPr>
    </w:p>
    <w:p w:rsidR="006855EF" w:rsidRDefault="006855EF" w:rsidP="006855E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6235C9" wp14:editId="38B628A0">
                <wp:simplePos x="0" y="0"/>
                <wp:positionH relativeFrom="column">
                  <wp:posOffset>19685</wp:posOffset>
                </wp:positionH>
                <wp:positionV relativeFrom="paragraph">
                  <wp:posOffset>64135</wp:posOffset>
                </wp:positionV>
                <wp:extent cx="6010275" cy="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23458" id="Прямая соединительная линия 17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5.05pt" to="474.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6855EF" w:rsidRDefault="006855EF" w:rsidP="006855E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</w:rPr>
      </w:pPr>
    </w:p>
    <w:p w:rsidR="006855EF" w:rsidRDefault="006855EF" w:rsidP="006855E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15C57" wp14:editId="498043C1">
                <wp:simplePos x="0" y="0"/>
                <wp:positionH relativeFrom="column">
                  <wp:posOffset>19685</wp:posOffset>
                </wp:positionH>
                <wp:positionV relativeFrom="paragraph">
                  <wp:posOffset>28575</wp:posOffset>
                </wp:positionV>
                <wp:extent cx="6010275" cy="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EABBC" id="Прямая соединительная линия 1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25pt" to="474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6. Кто получит пользу от реализации предложения:</w:t>
      </w:r>
    </w:p>
    <w:p w:rsidR="00640EE1" w:rsidRDefault="00640EE1" w:rsidP="00445F6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</w:rPr>
      </w:pPr>
    </w:p>
    <w:p w:rsidR="006855EF" w:rsidRDefault="006855EF" w:rsidP="00445F6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64135</wp:posOffset>
                </wp:positionV>
                <wp:extent cx="6010275" cy="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1B2A0F" id="Прямая соединительная линия 1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5.05pt" to="474.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6855EF" w:rsidRDefault="006855EF" w:rsidP="00445F6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</w:rPr>
      </w:pPr>
    </w:p>
    <w:p w:rsidR="006855EF" w:rsidRDefault="006855EF" w:rsidP="00445F6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1B973B" wp14:editId="75857FFB">
                <wp:simplePos x="0" y="0"/>
                <wp:positionH relativeFrom="column">
                  <wp:posOffset>19685</wp:posOffset>
                </wp:positionH>
                <wp:positionV relativeFrom="paragraph">
                  <wp:posOffset>28575</wp:posOffset>
                </wp:positionV>
                <wp:extent cx="6010275" cy="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9C2AE5" id="Прямая соединительная линия 1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25pt" to="474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4876A7" w:rsidRDefault="004876A7" w:rsidP="004876A7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4876A7">
        <w:rPr>
          <w:rFonts w:ascii="Times New Roman" w:hAnsi="Times New Roman"/>
          <w:sz w:val="28"/>
          <w:szCs w:val="28"/>
        </w:rPr>
        <w:t>7. Состав инициативной группы:</w:t>
      </w:r>
    </w:p>
    <w:p w:rsidR="004876A7" w:rsidRDefault="004876A7" w:rsidP="004876A7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99DA2D" wp14:editId="1353DE92">
                <wp:simplePos x="0" y="0"/>
                <wp:positionH relativeFrom="column">
                  <wp:posOffset>19685</wp:posOffset>
                </wp:positionH>
                <wp:positionV relativeFrom="paragraph">
                  <wp:posOffset>158115</wp:posOffset>
                </wp:positionV>
                <wp:extent cx="6010275" cy="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58242A" id="Прямая соединительная линия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2.45pt" to="474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:rsidR="004876A7" w:rsidRDefault="004876A7" w:rsidP="004876A7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жите ФИО, должность (при необходимости))</w:t>
      </w:r>
    </w:p>
    <w:p w:rsidR="004876A7" w:rsidRDefault="004876A7" w:rsidP="004876A7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</w:rPr>
      </w:pPr>
    </w:p>
    <w:p w:rsidR="004876A7" w:rsidRDefault="004876A7" w:rsidP="004876A7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7E4B7E" wp14:editId="4D22E1D0">
                <wp:simplePos x="0" y="0"/>
                <wp:positionH relativeFrom="column">
                  <wp:posOffset>19685</wp:posOffset>
                </wp:positionH>
                <wp:positionV relativeFrom="paragraph">
                  <wp:posOffset>9525</wp:posOffset>
                </wp:positionV>
                <wp:extent cx="6010275" cy="0"/>
                <wp:effectExtent l="0" t="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A6126" id="Прямая соединительная линия 2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.75pt" to="474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4876A7" w:rsidRDefault="004876A7" w:rsidP="00445F6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</w:rPr>
      </w:pPr>
    </w:p>
    <w:p w:rsidR="004876A7" w:rsidRDefault="004876A7" w:rsidP="00445F6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</w:rPr>
      </w:pPr>
    </w:p>
    <w:p w:rsidR="00255B2A" w:rsidRPr="006855EF" w:rsidRDefault="00C53900" w:rsidP="00445F6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6855EF">
        <w:rPr>
          <w:rFonts w:ascii="Times New Roman" w:hAnsi="Times New Roman"/>
          <w:b/>
          <w:sz w:val="26"/>
          <w:szCs w:val="26"/>
        </w:rPr>
        <w:t>Фотографии существующего положения</w:t>
      </w:r>
    </w:p>
    <w:p w:rsidR="006855EF" w:rsidRPr="00C53900" w:rsidRDefault="006855EF" w:rsidP="00445F6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</w:rPr>
      </w:pPr>
    </w:p>
    <w:p w:rsidR="00255B2A" w:rsidRPr="0097522B" w:rsidRDefault="00255B2A" w:rsidP="00445F6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</w:rPr>
      </w:pPr>
    </w:p>
    <w:p w:rsidR="000F383C" w:rsidRPr="0097522B" w:rsidRDefault="000F383C" w:rsidP="00445F6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</w:rPr>
      </w:pPr>
    </w:p>
    <w:p w:rsidR="000F383C" w:rsidRDefault="000F383C" w:rsidP="006855EF">
      <w:pPr>
        <w:autoSpaceDE w:val="0"/>
        <w:autoSpaceDN w:val="0"/>
        <w:adjustRightInd w:val="0"/>
        <w:outlineLvl w:val="0"/>
      </w:pPr>
    </w:p>
    <w:sectPr w:rsidR="000F383C" w:rsidSect="00FF5BCD">
      <w:headerReference w:type="default" r:id="rId7"/>
      <w:pgSz w:w="11906" w:h="16838"/>
      <w:pgMar w:top="567" w:right="794" w:bottom="709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01C" w:rsidRDefault="00B2001C">
      <w:r>
        <w:separator/>
      </w:r>
    </w:p>
  </w:endnote>
  <w:endnote w:type="continuationSeparator" w:id="0">
    <w:p w:rsidR="00B2001C" w:rsidRDefault="00B2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01C" w:rsidRDefault="00B2001C">
      <w:r>
        <w:separator/>
      </w:r>
    </w:p>
  </w:footnote>
  <w:footnote w:type="continuationSeparator" w:id="0">
    <w:p w:rsidR="00B2001C" w:rsidRDefault="00B20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2FC" w:rsidRDefault="00181E70">
    <w:pPr>
      <w:pStyle w:val="a4"/>
      <w:jc w:val="center"/>
    </w:pPr>
    <w:r>
      <w:fldChar w:fldCharType="begin"/>
    </w:r>
    <w:r w:rsidR="004652FC">
      <w:instrText>PAGE   \* MERGEFORMAT</w:instrText>
    </w:r>
    <w:r>
      <w:fldChar w:fldCharType="separate"/>
    </w:r>
    <w:r w:rsidR="004876A7">
      <w:rPr>
        <w:noProof/>
      </w:rPr>
      <w:t>2</w:t>
    </w:r>
    <w:r>
      <w:fldChar w:fldCharType="end"/>
    </w:r>
  </w:p>
  <w:p w:rsidR="004652FC" w:rsidRDefault="004652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89"/>
    <w:rsid w:val="000000BD"/>
    <w:rsid w:val="00002A8D"/>
    <w:rsid w:val="000045A4"/>
    <w:rsid w:val="00010562"/>
    <w:rsid w:val="00016D42"/>
    <w:rsid w:val="00016F47"/>
    <w:rsid w:val="000253E7"/>
    <w:rsid w:val="0002698A"/>
    <w:rsid w:val="00031A2D"/>
    <w:rsid w:val="00035218"/>
    <w:rsid w:val="00041D1F"/>
    <w:rsid w:val="0004714B"/>
    <w:rsid w:val="00052577"/>
    <w:rsid w:val="00056106"/>
    <w:rsid w:val="00061773"/>
    <w:rsid w:val="00070305"/>
    <w:rsid w:val="00082A40"/>
    <w:rsid w:val="000879B0"/>
    <w:rsid w:val="000922D9"/>
    <w:rsid w:val="00097FB1"/>
    <w:rsid w:val="000A1F37"/>
    <w:rsid w:val="000C15D7"/>
    <w:rsid w:val="000C2043"/>
    <w:rsid w:val="000D0274"/>
    <w:rsid w:val="000D0BD1"/>
    <w:rsid w:val="000F383C"/>
    <w:rsid w:val="0010455A"/>
    <w:rsid w:val="00106E98"/>
    <w:rsid w:val="001159BF"/>
    <w:rsid w:val="00117795"/>
    <w:rsid w:val="00127609"/>
    <w:rsid w:val="00136E4A"/>
    <w:rsid w:val="00140BE2"/>
    <w:rsid w:val="001476B3"/>
    <w:rsid w:val="00156206"/>
    <w:rsid w:val="00160BEC"/>
    <w:rsid w:val="00160D3A"/>
    <w:rsid w:val="0016351D"/>
    <w:rsid w:val="00170A6B"/>
    <w:rsid w:val="00173A6A"/>
    <w:rsid w:val="00181185"/>
    <w:rsid w:val="00181E70"/>
    <w:rsid w:val="00185A16"/>
    <w:rsid w:val="00191A68"/>
    <w:rsid w:val="00193DDA"/>
    <w:rsid w:val="00196BAC"/>
    <w:rsid w:val="001A096E"/>
    <w:rsid w:val="001A23D0"/>
    <w:rsid w:val="001A7099"/>
    <w:rsid w:val="001B02B6"/>
    <w:rsid w:val="001B2E06"/>
    <w:rsid w:val="001B4534"/>
    <w:rsid w:val="001B471D"/>
    <w:rsid w:val="001B5D05"/>
    <w:rsid w:val="001C1895"/>
    <w:rsid w:val="001C235E"/>
    <w:rsid w:val="001C2424"/>
    <w:rsid w:val="001D2898"/>
    <w:rsid w:val="001E15F0"/>
    <w:rsid w:val="002066DF"/>
    <w:rsid w:val="00210741"/>
    <w:rsid w:val="00220629"/>
    <w:rsid w:val="00221EF3"/>
    <w:rsid w:val="00226FE4"/>
    <w:rsid w:val="00231901"/>
    <w:rsid w:val="0023619B"/>
    <w:rsid w:val="002429D6"/>
    <w:rsid w:val="00247B5A"/>
    <w:rsid w:val="00254281"/>
    <w:rsid w:val="00255B2A"/>
    <w:rsid w:val="00261905"/>
    <w:rsid w:val="002647B1"/>
    <w:rsid w:val="00267ECE"/>
    <w:rsid w:val="00272223"/>
    <w:rsid w:val="00277F76"/>
    <w:rsid w:val="00293EA6"/>
    <w:rsid w:val="0029712E"/>
    <w:rsid w:val="00297261"/>
    <w:rsid w:val="002B0AA8"/>
    <w:rsid w:val="002C5459"/>
    <w:rsid w:val="002D1095"/>
    <w:rsid w:val="002D56C3"/>
    <w:rsid w:val="002E3D07"/>
    <w:rsid w:val="002F35FA"/>
    <w:rsid w:val="0030587C"/>
    <w:rsid w:val="00307381"/>
    <w:rsid w:val="00312702"/>
    <w:rsid w:val="00315C79"/>
    <w:rsid w:val="00330815"/>
    <w:rsid w:val="003308ED"/>
    <w:rsid w:val="003528F1"/>
    <w:rsid w:val="00361101"/>
    <w:rsid w:val="0038612E"/>
    <w:rsid w:val="003879F8"/>
    <w:rsid w:val="0039004F"/>
    <w:rsid w:val="003953B8"/>
    <w:rsid w:val="003A0BE0"/>
    <w:rsid w:val="003A1EC9"/>
    <w:rsid w:val="003A66BF"/>
    <w:rsid w:val="003B6F9C"/>
    <w:rsid w:val="003C5964"/>
    <w:rsid w:val="003C5FAD"/>
    <w:rsid w:val="003C640E"/>
    <w:rsid w:val="003D3787"/>
    <w:rsid w:val="003E30D8"/>
    <w:rsid w:val="003E6377"/>
    <w:rsid w:val="003F772B"/>
    <w:rsid w:val="00411B08"/>
    <w:rsid w:val="00411C45"/>
    <w:rsid w:val="004149F9"/>
    <w:rsid w:val="00417F23"/>
    <w:rsid w:val="00422AF7"/>
    <w:rsid w:val="00424DC6"/>
    <w:rsid w:val="00430C47"/>
    <w:rsid w:val="00431894"/>
    <w:rsid w:val="00437A31"/>
    <w:rsid w:val="00445F61"/>
    <w:rsid w:val="00451458"/>
    <w:rsid w:val="00451692"/>
    <w:rsid w:val="00452301"/>
    <w:rsid w:val="00456EDD"/>
    <w:rsid w:val="004619D1"/>
    <w:rsid w:val="00463247"/>
    <w:rsid w:val="004652FC"/>
    <w:rsid w:val="00467E9A"/>
    <w:rsid w:val="0048046E"/>
    <w:rsid w:val="00483954"/>
    <w:rsid w:val="00485E88"/>
    <w:rsid w:val="0048720E"/>
    <w:rsid w:val="004876A7"/>
    <w:rsid w:val="004943ED"/>
    <w:rsid w:val="00495645"/>
    <w:rsid w:val="004A3B80"/>
    <w:rsid w:val="004A5AC4"/>
    <w:rsid w:val="004C766A"/>
    <w:rsid w:val="004C7E58"/>
    <w:rsid w:val="004D4F03"/>
    <w:rsid w:val="004D4F0B"/>
    <w:rsid w:val="004D5BF1"/>
    <w:rsid w:val="004F0129"/>
    <w:rsid w:val="004F12C4"/>
    <w:rsid w:val="004F1DA5"/>
    <w:rsid w:val="005008A9"/>
    <w:rsid w:val="0050415A"/>
    <w:rsid w:val="00507F90"/>
    <w:rsid w:val="0051014F"/>
    <w:rsid w:val="0051022B"/>
    <w:rsid w:val="00516499"/>
    <w:rsid w:val="00517936"/>
    <w:rsid w:val="0052127F"/>
    <w:rsid w:val="0052770C"/>
    <w:rsid w:val="00531A2C"/>
    <w:rsid w:val="0053251F"/>
    <w:rsid w:val="00544716"/>
    <w:rsid w:val="005459A3"/>
    <w:rsid w:val="0054723D"/>
    <w:rsid w:val="00567828"/>
    <w:rsid w:val="00572197"/>
    <w:rsid w:val="00577E26"/>
    <w:rsid w:val="00582C7E"/>
    <w:rsid w:val="00587019"/>
    <w:rsid w:val="00595396"/>
    <w:rsid w:val="005979FF"/>
    <w:rsid w:val="00597BFE"/>
    <w:rsid w:val="005A3192"/>
    <w:rsid w:val="005A4C26"/>
    <w:rsid w:val="005B0831"/>
    <w:rsid w:val="005B5936"/>
    <w:rsid w:val="005B64D1"/>
    <w:rsid w:val="005B7400"/>
    <w:rsid w:val="005C05E3"/>
    <w:rsid w:val="005D60DA"/>
    <w:rsid w:val="005E449F"/>
    <w:rsid w:val="005E6EAC"/>
    <w:rsid w:val="005F13E8"/>
    <w:rsid w:val="005F426B"/>
    <w:rsid w:val="005F4BB4"/>
    <w:rsid w:val="00602686"/>
    <w:rsid w:val="00610825"/>
    <w:rsid w:val="00610ABF"/>
    <w:rsid w:val="00612AE8"/>
    <w:rsid w:val="00613C18"/>
    <w:rsid w:val="006406F4"/>
    <w:rsid w:val="00640EE1"/>
    <w:rsid w:val="006512D7"/>
    <w:rsid w:val="00653CA8"/>
    <w:rsid w:val="00653EC3"/>
    <w:rsid w:val="00661E80"/>
    <w:rsid w:val="00663EAC"/>
    <w:rsid w:val="00677113"/>
    <w:rsid w:val="0067752D"/>
    <w:rsid w:val="00680026"/>
    <w:rsid w:val="00680C8B"/>
    <w:rsid w:val="006824D6"/>
    <w:rsid w:val="0068469A"/>
    <w:rsid w:val="006855EF"/>
    <w:rsid w:val="006A4DD2"/>
    <w:rsid w:val="006A4EF5"/>
    <w:rsid w:val="006B755B"/>
    <w:rsid w:val="006C22A6"/>
    <w:rsid w:val="006C715E"/>
    <w:rsid w:val="006E104D"/>
    <w:rsid w:val="006E29BD"/>
    <w:rsid w:val="006E56E5"/>
    <w:rsid w:val="006E6B87"/>
    <w:rsid w:val="006F7B88"/>
    <w:rsid w:val="00700172"/>
    <w:rsid w:val="00701A70"/>
    <w:rsid w:val="0070290E"/>
    <w:rsid w:val="00704D2C"/>
    <w:rsid w:val="00734261"/>
    <w:rsid w:val="007463F8"/>
    <w:rsid w:val="00760D4B"/>
    <w:rsid w:val="00763D27"/>
    <w:rsid w:val="007703FE"/>
    <w:rsid w:val="00785B6C"/>
    <w:rsid w:val="00791398"/>
    <w:rsid w:val="00792A68"/>
    <w:rsid w:val="00792C20"/>
    <w:rsid w:val="007B3D1E"/>
    <w:rsid w:val="007B53A5"/>
    <w:rsid w:val="007C54DC"/>
    <w:rsid w:val="007C5569"/>
    <w:rsid w:val="007D3327"/>
    <w:rsid w:val="007D5235"/>
    <w:rsid w:val="007E2023"/>
    <w:rsid w:val="007E7D4A"/>
    <w:rsid w:val="007F3EF1"/>
    <w:rsid w:val="008029EC"/>
    <w:rsid w:val="00802BB2"/>
    <w:rsid w:val="00806E3B"/>
    <w:rsid w:val="00817B1F"/>
    <w:rsid w:val="00822B6F"/>
    <w:rsid w:val="00831988"/>
    <w:rsid w:val="00841360"/>
    <w:rsid w:val="00841C61"/>
    <w:rsid w:val="008471FD"/>
    <w:rsid w:val="008550E5"/>
    <w:rsid w:val="00857B97"/>
    <w:rsid w:val="00866479"/>
    <w:rsid w:val="00875417"/>
    <w:rsid w:val="00875F2E"/>
    <w:rsid w:val="00876B47"/>
    <w:rsid w:val="00893A0C"/>
    <w:rsid w:val="008943FD"/>
    <w:rsid w:val="008A1F5C"/>
    <w:rsid w:val="008B40D4"/>
    <w:rsid w:val="008C487F"/>
    <w:rsid w:val="008C6CC6"/>
    <w:rsid w:val="008D52B2"/>
    <w:rsid w:val="008F52D8"/>
    <w:rsid w:val="0092048C"/>
    <w:rsid w:val="00920C7E"/>
    <w:rsid w:val="00922C41"/>
    <w:rsid w:val="00923F80"/>
    <w:rsid w:val="00941222"/>
    <w:rsid w:val="009540B1"/>
    <w:rsid w:val="009570A5"/>
    <w:rsid w:val="009721A6"/>
    <w:rsid w:val="0097522B"/>
    <w:rsid w:val="00977A9A"/>
    <w:rsid w:val="009829F6"/>
    <w:rsid w:val="00982DDA"/>
    <w:rsid w:val="00985D33"/>
    <w:rsid w:val="00987238"/>
    <w:rsid w:val="009A0975"/>
    <w:rsid w:val="009A0B2F"/>
    <w:rsid w:val="009A2155"/>
    <w:rsid w:val="009A26E2"/>
    <w:rsid w:val="009B77C1"/>
    <w:rsid w:val="009C4120"/>
    <w:rsid w:val="009D09F7"/>
    <w:rsid w:val="009D7E9C"/>
    <w:rsid w:val="009E1ED3"/>
    <w:rsid w:val="009E6CC2"/>
    <w:rsid w:val="009F0D04"/>
    <w:rsid w:val="009F1933"/>
    <w:rsid w:val="009F6B48"/>
    <w:rsid w:val="00A072BA"/>
    <w:rsid w:val="00A16AB4"/>
    <w:rsid w:val="00A208B0"/>
    <w:rsid w:val="00A20929"/>
    <w:rsid w:val="00A21618"/>
    <w:rsid w:val="00A21CA0"/>
    <w:rsid w:val="00A41726"/>
    <w:rsid w:val="00A51DAB"/>
    <w:rsid w:val="00A56B13"/>
    <w:rsid w:val="00A66715"/>
    <w:rsid w:val="00A7194E"/>
    <w:rsid w:val="00A71E53"/>
    <w:rsid w:val="00A76FB0"/>
    <w:rsid w:val="00A8076E"/>
    <w:rsid w:val="00A83EBC"/>
    <w:rsid w:val="00A87896"/>
    <w:rsid w:val="00AA212B"/>
    <w:rsid w:val="00AA7236"/>
    <w:rsid w:val="00AB1679"/>
    <w:rsid w:val="00AD7345"/>
    <w:rsid w:val="00AE1E03"/>
    <w:rsid w:val="00AE39F6"/>
    <w:rsid w:val="00AF6BF7"/>
    <w:rsid w:val="00AF7BD6"/>
    <w:rsid w:val="00B01754"/>
    <w:rsid w:val="00B02393"/>
    <w:rsid w:val="00B05D47"/>
    <w:rsid w:val="00B0601D"/>
    <w:rsid w:val="00B06874"/>
    <w:rsid w:val="00B070FE"/>
    <w:rsid w:val="00B11FC6"/>
    <w:rsid w:val="00B2001C"/>
    <w:rsid w:val="00B207E1"/>
    <w:rsid w:val="00B21F4A"/>
    <w:rsid w:val="00B22406"/>
    <w:rsid w:val="00B2426A"/>
    <w:rsid w:val="00B24B07"/>
    <w:rsid w:val="00B41835"/>
    <w:rsid w:val="00B43A4B"/>
    <w:rsid w:val="00B50C45"/>
    <w:rsid w:val="00B51489"/>
    <w:rsid w:val="00B63B77"/>
    <w:rsid w:val="00B66A27"/>
    <w:rsid w:val="00BA077B"/>
    <w:rsid w:val="00BA2B03"/>
    <w:rsid w:val="00BA4E61"/>
    <w:rsid w:val="00BA54BD"/>
    <w:rsid w:val="00BC12DF"/>
    <w:rsid w:val="00BC2F48"/>
    <w:rsid w:val="00BC4CA3"/>
    <w:rsid w:val="00BC5538"/>
    <w:rsid w:val="00BF0829"/>
    <w:rsid w:val="00C02EC6"/>
    <w:rsid w:val="00C15430"/>
    <w:rsid w:val="00C15DDC"/>
    <w:rsid w:val="00C21647"/>
    <w:rsid w:val="00C263D1"/>
    <w:rsid w:val="00C304F6"/>
    <w:rsid w:val="00C43833"/>
    <w:rsid w:val="00C5018F"/>
    <w:rsid w:val="00C53900"/>
    <w:rsid w:val="00C54AA6"/>
    <w:rsid w:val="00C570E3"/>
    <w:rsid w:val="00C818E1"/>
    <w:rsid w:val="00C8379B"/>
    <w:rsid w:val="00CA229F"/>
    <w:rsid w:val="00CA64AE"/>
    <w:rsid w:val="00CA75DA"/>
    <w:rsid w:val="00CB6DEE"/>
    <w:rsid w:val="00CD298F"/>
    <w:rsid w:val="00CD373C"/>
    <w:rsid w:val="00CD6F9A"/>
    <w:rsid w:val="00CF000E"/>
    <w:rsid w:val="00CF1817"/>
    <w:rsid w:val="00CF20F7"/>
    <w:rsid w:val="00CF645E"/>
    <w:rsid w:val="00D0338D"/>
    <w:rsid w:val="00D0664D"/>
    <w:rsid w:val="00D122A9"/>
    <w:rsid w:val="00D16C70"/>
    <w:rsid w:val="00D32749"/>
    <w:rsid w:val="00D360B9"/>
    <w:rsid w:val="00D44C7F"/>
    <w:rsid w:val="00D4718A"/>
    <w:rsid w:val="00D56017"/>
    <w:rsid w:val="00D618EC"/>
    <w:rsid w:val="00D67C43"/>
    <w:rsid w:val="00D770F8"/>
    <w:rsid w:val="00D81B85"/>
    <w:rsid w:val="00D82A14"/>
    <w:rsid w:val="00D84F76"/>
    <w:rsid w:val="00D87D79"/>
    <w:rsid w:val="00DA249D"/>
    <w:rsid w:val="00DA4028"/>
    <w:rsid w:val="00DA414F"/>
    <w:rsid w:val="00DA5C08"/>
    <w:rsid w:val="00DA725F"/>
    <w:rsid w:val="00DB235D"/>
    <w:rsid w:val="00DB7886"/>
    <w:rsid w:val="00DC2F6A"/>
    <w:rsid w:val="00DC4BED"/>
    <w:rsid w:val="00DE1FDF"/>
    <w:rsid w:val="00DE4342"/>
    <w:rsid w:val="00DF300E"/>
    <w:rsid w:val="00DF53AA"/>
    <w:rsid w:val="00E21F18"/>
    <w:rsid w:val="00E22F31"/>
    <w:rsid w:val="00E23777"/>
    <w:rsid w:val="00E24DD3"/>
    <w:rsid w:val="00E26063"/>
    <w:rsid w:val="00E26D68"/>
    <w:rsid w:val="00E3593B"/>
    <w:rsid w:val="00E36F73"/>
    <w:rsid w:val="00E41B4F"/>
    <w:rsid w:val="00E64FBB"/>
    <w:rsid w:val="00E669A3"/>
    <w:rsid w:val="00E711DF"/>
    <w:rsid w:val="00E764E2"/>
    <w:rsid w:val="00E81FB8"/>
    <w:rsid w:val="00E83B36"/>
    <w:rsid w:val="00E85085"/>
    <w:rsid w:val="00E85E40"/>
    <w:rsid w:val="00E93703"/>
    <w:rsid w:val="00E96DCB"/>
    <w:rsid w:val="00EA4125"/>
    <w:rsid w:val="00EC2A6C"/>
    <w:rsid w:val="00EC2CE3"/>
    <w:rsid w:val="00EC3B8C"/>
    <w:rsid w:val="00EC55F0"/>
    <w:rsid w:val="00EC569E"/>
    <w:rsid w:val="00ED0439"/>
    <w:rsid w:val="00ED5FB8"/>
    <w:rsid w:val="00EE296D"/>
    <w:rsid w:val="00EE3DFB"/>
    <w:rsid w:val="00EF233B"/>
    <w:rsid w:val="00F20939"/>
    <w:rsid w:val="00F32FD2"/>
    <w:rsid w:val="00F36B26"/>
    <w:rsid w:val="00F40B78"/>
    <w:rsid w:val="00F41DEB"/>
    <w:rsid w:val="00F54F0D"/>
    <w:rsid w:val="00F6348D"/>
    <w:rsid w:val="00F6382D"/>
    <w:rsid w:val="00F65ED3"/>
    <w:rsid w:val="00F712F2"/>
    <w:rsid w:val="00F71DB1"/>
    <w:rsid w:val="00F8452B"/>
    <w:rsid w:val="00F84AC5"/>
    <w:rsid w:val="00F92419"/>
    <w:rsid w:val="00F95C21"/>
    <w:rsid w:val="00FB57F6"/>
    <w:rsid w:val="00FB72B4"/>
    <w:rsid w:val="00FC5156"/>
    <w:rsid w:val="00FC5F9B"/>
    <w:rsid w:val="00FD7B9A"/>
    <w:rsid w:val="00FE190F"/>
    <w:rsid w:val="00FE228D"/>
    <w:rsid w:val="00FF59A1"/>
    <w:rsid w:val="00FF5BCD"/>
    <w:rsid w:val="00FF6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FA620-212C-4D47-B238-C98842EF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48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2A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14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5148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60BE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876B4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6106"/>
  </w:style>
  <w:style w:type="paragraph" w:styleId="a6">
    <w:name w:val="footer"/>
    <w:basedOn w:val="a"/>
    <w:link w:val="a7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6106"/>
  </w:style>
  <w:style w:type="paragraph" w:styleId="a8">
    <w:name w:val="Balloon Text"/>
    <w:basedOn w:val="a"/>
    <w:link w:val="a9"/>
    <w:uiPriority w:val="99"/>
    <w:semiHidden/>
    <w:unhideWhenUsed/>
    <w:rsid w:val="00FC51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C515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12A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2ED0-D2A6-4ECE-9E81-FD302FFC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Links>
    <vt:vector size="24" baseType="variant">
      <vt:variant>
        <vt:i4>78644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400K0M</vt:lpwstr>
      </vt:variant>
      <vt:variant>
        <vt:lpwstr/>
      </vt:variant>
      <vt:variant>
        <vt:i4>78644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F00KBM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666507D58D38B78CFC6386C46810E91A81E2BC5F7C7B7365515E5635799BD8E880C23E32A7A76AtC5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Татьяна Анатольевна</dc:creator>
  <cp:lastModifiedBy>Джуссоева Яна</cp:lastModifiedBy>
  <cp:revision>2</cp:revision>
  <cp:lastPrinted>2020-01-14T11:39:00Z</cp:lastPrinted>
  <dcterms:created xsi:type="dcterms:W3CDTF">2023-10-19T13:14:00Z</dcterms:created>
  <dcterms:modified xsi:type="dcterms:W3CDTF">2023-10-19T13:14:00Z</dcterms:modified>
</cp:coreProperties>
</file>